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9045B6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152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C84C8A" w:rsidRPr="00114425" w:rsidRDefault="00C84C8A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EB3C78" w:rsidRDefault="00EB3C78" w:rsidP="00114425">
            <w:pPr>
              <w:jc w:val="center"/>
              <w:rPr>
                <w:rFonts w:eastAsia="Calibri"/>
                <w:b/>
              </w:rPr>
            </w:pP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A744BF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1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A744BF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109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293A7B" w:rsidRDefault="00293A7B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4A35F7" w:rsidRPr="00EB3C78" w:rsidRDefault="004A35F7" w:rsidP="004A35F7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  <w:proofErr w:type="spellStart"/>
      <w:r w:rsidRPr="00EB3C78">
        <w:rPr>
          <w:rFonts w:eastAsia="Microsoft Sans Serif"/>
          <w:color w:val="000000"/>
          <w:sz w:val="28"/>
          <w:szCs w:val="28"/>
          <w:lang w:bidi="ru-RU"/>
        </w:rPr>
        <w:t>рп</w:t>
      </w:r>
      <w:proofErr w:type="spellEnd"/>
      <w:r w:rsidRPr="00EB3C78">
        <w:rPr>
          <w:rFonts w:eastAsia="Microsoft Sans Serif"/>
          <w:color w:val="000000"/>
          <w:sz w:val="28"/>
          <w:szCs w:val="28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C84C8A" w:rsidRDefault="00C84C8A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077"/>
        <w:gridCol w:w="5209"/>
      </w:tblGrid>
      <w:tr w:rsidR="00920C50" w:rsidRPr="00EB3C78" w:rsidTr="0023166C">
        <w:trPr>
          <w:jc w:val="center"/>
        </w:trPr>
        <w:tc>
          <w:tcPr>
            <w:tcW w:w="4077" w:type="dxa"/>
            <w:shd w:val="clear" w:color="auto" w:fill="auto"/>
          </w:tcPr>
          <w:p w:rsidR="008522FD" w:rsidRPr="00EB3C78" w:rsidRDefault="008522FD" w:rsidP="008522FD">
            <w:pPr>
              <w:jc w:val="both"/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О подготовке проекта о внесени</w:t>
            </w:r>
            <w:r w:rsidR="00C84C8A" w:rsidRPr="00EB3C78">
              <w:rPr>
                <w:sz w:val="28"/>
                <w:szCs w:val="28"/>
              </w:rPr>
              <w:t xml:space="preserve">и </w:t>
            </w:r>
            <w:r w:rsidRPr="00EB3C78">
              <w:rPr>
                <w:sz w:val="28"/>
                <w:szCs w:val="28"/>
              </w:rPr>
              <w:t xml:space="preserve">изменений </w:t>
            </w:r>
            <w:r w:rsidR="00BC56B6" w:rsidRPr="00EB3C78">
              <w:rPr>
                <w:sz w:val="28"/>
                <w:szCs w:val="28"/>
                <w:lang w:bidi="ru-RU"/>
              </w:rPr>
              <w:t xml:space="preserve">в текстовую часть Правил землепользования и застройки </w:t>
            </w:r>
            <w:proofErr w:type="spellStart"/>
            <w:r w:rsidR="00EF4B29">
              <w:rPr>
                <w:sz w:val="28"/>
                <w:szCs w:val="28"/>
                <w:lang w:bidi="ru-RU"/>
              </w:rPr>
              <w:t>Райковского</w:t>
            </w:r>
            <w:proofErr w:type="spellEnd"/>
            <w:r w:rsidRPr="00EB3C78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p w:rsidR="00920C50" w:rsidRPr="00EB3C78" w:rsidRDefault="00920C50" w:rsidP="00E3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EB3C78" w:rsidRDefault="00920C50" w:rsidP="00661702">
            <w:pPr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C84C8A" w:rsidRPr="00EB3C78" w:rsidRDefault="00C84C8A" w:rsidP="003C4025">
      <w:pPr>
        <w:ind w:firstLine="567"/>
        <w:rPr>
          <w:sz w:val="28"/>
          <w:szCs w:val="28"/>
        </w:rPr>
      </w:pPr>
    </w:p>
    <w:p w:rsidR="003C4025" w:rsidRPr="00EB3C78" w:rsidRDefault="00E30F61" w:rsidP="00EB3C78">
      <w:pPr>
        <w:spacing w:line="480" w:lineRule="auto"/>
        <w:ind w:firstLine="709"/>
        <w:jc w:val="both"/>
        <w:rPr>
          <w:sz w:val="28"/>
          <w:szCs w:val="28"/>
        </w:rPr>
      </w:pPr>
      <w:r w:rsidRPr="00EB3C78">
        <w:rPr>
          <w:sz w:val="28"/>
          <w:szCs w:val="28"/>
        </w:rPr>
        <w:t xml:space="preserve">В соответствии со статьями </w:t>
      </w:r>
      <w:r w:rsidR="00E834B6" w:rsidRPr="00EB3C78">
        <w:rPr>
          <w:sz w:val="28"/>
          <w:szCs w:val="28"/>
        </w:rPr>
        <w:t>30</w:t>
      </w:r>
      <w:r w:rsidRPr="00EB3C78">
        <w:rPr>
          <w:sz w:val="28"/>
          <w:szCs w:val="28"/>
        </w:rPr>
        <w:t xml:space="preserve">, 31,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bookmarkStart w:id="2" w:name="_Hlk199249968"/>
      <w:r w:rsidR="00BE374B" w:rsidRPr="00EB3C78">
        <w:rPr>
          <w:sz w:val="28"/>
          <w:szCs w:val="28"/>
        </w:rPr>
        <w:t xml:space="preserve">руководствуясь </w:t>
      </w:r>
      <w:r w:rsidR="00095B10" w:rsidRPr="00EB3C78">
        <w:rPr>
          <w:sz w:val="28"/>
          <w:szCs w:val="28"/>
        </w:rPr>
        <w:t xml:space="preserve">статьей 66 Устава Усть-Абаканского муниципального района Республики Хакасия, </w:t>
      </w:r>
      <w:bookmarkStart w:id="3" w:name="_Hlk206063397"/>
      <w:r w:rsidR="00095B10" w:rsidRPr="00EB3C78">
        <w:rPr>
          <w:sz w:val="28"/>
          <w:szCs w:val="28"/>
        </w:rPr>
        <w:t xml:space="preserve">на основании заключения Комиссии по внесению изменений в Генеральные планы и Правила землепользования и застройки сельсоветов Усть-Абаканского муниципального района Республики Хакасия от </w:t>
      </w:r>
      <w:bookmarkStart w:id="4" w:name="_Hlk212536873"/>
      <w:r w:rsidR="00253D9A">
        <w:rPr>
          <w:sz w:val="28"/>
          <w:szCs w:val="28"/>
        </w:rPr>
        <w:t>15</w:t>
      </w:r>
      <w:r w:rsidR="00095B10" w:rsidRPr="00EB3C78">
        <w:rPr>
          <w:sz w:val="28"/>
          <w:szCs w:val="28"/>
        </w:rPr>
        <w:t>.0</w:t>
      </w:r>
      <w:r w:rsidR="00253D9A">
        <w:rPr>
          <w:sz w:val="28"/>
          <w:szCs w:val="28"/>
        </w:rPr>
        <w:t>5</w:t>
      </w:r>
      <w:r w:rsidR="00095B10" w:rsidRPr="00EB3C78">
        <w:rPr>
          <w:sz w:val="28"/>
          <w:szCs w:val="28"/>
        </w:rPr>
        <w:t xml:space="preserve">.2025 № </w:t>
      </w:r>
      <w:r w:rsidR="00253D9A">
        <w:rPr>
          <w:sz w:val="28"/>
          <w:szCs w:val="28"/>
        </w:rPr>
        <w:t>6</w:t>
      </w:r>
      <w:r w:rsidR="00095B10" w:rsidRPr="00EB3C78">
        <w:rPr>
          <w:sz w:val="28"/>
          <w:szCs w:val="28"/>
        </w:rPr>
        <w:t xml:space="preserve">, </w:t>
      </w:r>
      <w:r w:rsidR="00FD39AB" w:rsidRPr="00FD39AB">
        <w:rPr>
          <w:sz w:val="28"/>
          <w:szCs w:val="28"/>
        </w:rPr>
        <w:t xml:space="preserve">составленного по результату рассмотрения заявления </w:t>
      </w:r>
      <w:r w:rsidR="00253D9A" w:rsidRPr="00253D9A">
        <w:rPr>
          <w:sz w:val="28"/>
          <w:szCs w:val="28"/>
        </w:rPr>
        <w:t xml:space="preserve">Главы </w:t>
      </w:r>
      <w:proofErr w:type="spellStart"/>
      <w:r w:rsidR="00EF4B29">
        <w:rPr>
          <w:sz w:val="28"/>
          <w:szCs w:val="28"/>
        </w:rPr>
        <w:t>Райковского</w:t>
      </w:r>
      <w:proofErr w:type="spellEnd"/>
      <w:r w:rsidR="00253D9A" w:rsidRPr="00253D9A">
        <w:rPr>
          <w:sz w:val="28"/>
          <w:szCs w:val="28"/>
        </w:rPr>
        <w:t xml:space="preserve"> сельсовета Усть-Абаканского района Республики Хакасия </w:t>
      </w:r>
      <w:proofErr w:type="spellStart"/>
      <w:r w:rsidR="00EF4B29">
        <w:rPr>
          <w:sz w:val="28"/>
          <w:szCs w:val="28"/>
        </w:rPr>
        <w:t>НечкинаВ.Ю</w:t>
      </w:r>
      <w:proofErr w:type="spellEnd"/>
      <w:r w:rsidR="00EF4B29">
        <w:rPr>
          <w:sz w:val="28"/>
          <w:szCs w:val="28"/>
        </w:rPr>
        <w:t>.</w:t>
      </w:r>
      <w:r w:rsidR="00253D9A" w:rsidRPr="00253D9A">
        <w:rPr>
          <w:sz w:val="28"/>
          <w:szCs w:val="28"/>
        </w:rPr>
        <w:t xml:space="preserve"> от </w:t>
      </w:r>
      <w:r w:rsidR="00EF4B29">
        <w:rPr>
          <w:sz w:val="28"/>
          <w:szCs w:val="28"/>
        </w:rPr>
        <w:t>14</w:t>
      </w:r>
      <w:r w:rsidR="00253D9A" w:rsidRPr="00253D9A">
        <w:rPr>
          <w:sz w:val="28"/>
          <w:szCs w:val="28"/>
        </w:rPr>
        <w:t>.0</w:t>
      </w:r>
      <w:r w:rsidR="00EF4B29">
        <w:rPr>
          <w:sz w:val="28"/>
          <w:szCs w:val="28"/>
        </w:rPr>
        <w:t>5</w:t>
      </w:r>
      <w:r w:rsidR="00253D9A" w:rsidRPr="00253D9A">
        <w:rPr>
          <w:sz w:val="28"/>
          <w:szCs w:val="28"/>
        </w:rPr>
        <w:t xml:space="preserve">.2025 № </w:t>
      </w:r>
      <w:bookmarkEnd w:id="4"/>
      <w:r w:rsidR="00EF4B29">
        <w:rPr>
          <w:sz w:val="28"/>
          <w:szCs w:val="28"/>
        </w:rPr>
        <w:t>133</w:t>
      </w:r>
      <w:r w:rsidR="00912EE7" w:rsidRPr="00EB3C78">
        <w:rPr>
          <w:sz w:val="28"/>
          <w:szCs w:val="28"/>
        </w:rPr>
        <w:t>,</w:t>
      </w:r>
      <w:bookmarkEnd w:id="3"/>
      <w:r w:rsidR="00095B10" w:rsidRPr="00EB3C78">
        <w:rPr>
          <w:sz w:val="28"/>
          <w:szCs w:val="28"/>
        </w:rPr>
        <w:t xml:space="preserve"> Администрация Усть-Абаканского муниципального района Республики Хакасия</w:t>
      </w:r>
    </w:p>
    <w:bookmarkEnd w:id="2"/>
    <w:p w:rsidR="00012F77" w:rsidRPr="00B6776A" w:rsidRDefault="00012F77" w:rsidP="00EB3C78">
      <w:pPr>
        <w:tabs>
          <w:tab w:val="left" w:pos="709"/>
          <w:tab w:val="left" w:pos="851"/>
        </w:tabs>
        <w:spacing w:line="48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5405BA" w:rsidRDefault="0086277C" w:rsidP="00471755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6089" w:rsidRPr="00EB3C78">
        <w:rPr>
          <w:sz w:val="28"/>
          <w:szCs w:val="28"/>
        </w:rPr>
        <w:t xml:space="preserve">1. </w:t>
      </w:r>
      <w:bookmarkStart w:id="5" w:name="_Hlk206063479"/>
      <w:r w:rsidR="00AA5E81" w:rsidRPr="00EB3C78">
        <w:rPr>
          <w:sz w:val="28"/>
          <w:szCs w:val="28"/>
        </w:rPr>
        <w:t xml:space="preserve">Приступить к подготовке проекта о внесении изменений </w:t>
      </w:r>
      <w:bookmarkStart w:id="6" w:name="_Hlk199401721"/>
      <w:r w:rsidR="00AA5E81" w:rsidRPr="00EB3C78">
        <w:rPr>
          <w:sz w:val="28"/>
          <w:szCs w:val="28"/>
        </w:rPr>
        <w:t xml:space="preserve">в текстовую часть </w:t>
      </w:r>
      <w:bookmarkStart w:id="7" w:name="_Hlk199337411"/>
      <w:r w:rsidR="00AA5E81" w:rsidRPr="00EB3C78">
        <w:rPr>
          <w:sz w:val="28"/>
          <w:szCs w:val="28"/>
        </w:rPr>
        <w:t xml:space="preserve">Правил землепользования и застройки </w:t>
      </w:r>
      <w:bookmarkStart w:id="8" w:name="_Hlk205969486"/>
      <w:proofErr w:type="spellStart"/>
      <w:r w:rsidR="00EF4B29">
        <w:rPr>
          <w:sz w:val="28"/>
          <w:szCs w:val="28"/>
        </w:rPr>
        <w:t>Райковского</w:t>
      </w:r>
      <w:proofErr w:type="spellEnd"/>
      <w:r w:rsidR="00AA5E81" w:rsidRPr="00EB3C78">
        <w:rPr>
          <w:sz w:val="28"/>
          <w:szCs w:val="28"/>
        </w:rPr>
        <w:t xml:space="preserve"> </w:t>
      </w:r>
      <w:proofErr w:type="spellStart"/>
      <w:r w:rsidR="00AA5E81" w:rsidRPr="00EB3C78">
        <w:rPr>
          <w:sz w:val="28"/>
          <w:szCs w:val="28"/>
        </w:rPr>
        <w:t>сельсовет</w:t>
      </w:r>
      <w:r w:rsidR="001532C8" w:rsidRPr="00EB3C78">
        <w:rPr>
          <w:sz w:val="28"/>
          <w:szCs w:val="28"/>
        </w:rPr>
        <w:t>а</w:t>
      </w:r>
      <w:r w:rsidR="00870D95" w:rsidRPr="00EB3C78">
        <w:rPr>
          <w:sz w:val="28"/>
          <w:szCs w:val="28"/>
        </w:rPr>
        <w:t>Усть</w:t>
      </w:r>
      <w:proofErr w:type="spellEnd"/>
      <w:r w:rsidR="00870D95" w:rsidRPr="00EB3C78">
        <w:rPr>
          <w:sz w:val="28"/>
          <w:szCs w:val="28"/>
        </w:rPr>
        <w:t xml:space="preserve">- Абаканского района </w:t>
      </w:r>
      <w:r w:rsidR="001532C8" w:rsidRPr="00EB3C78">
        <w:rPr>
          <w:sz w:val="28"/>
          <w:szCs w:val="28"/>
        </w:rPr>
        <w:t>Республики Хакасия</w:t>
      </w:r>
      <w:bookmarkEnd w:id="7"/>
      <w:r w:rsidR="001532C8" w:rsidRPr="00EB3C78">
        <w:rPr>
          <w:sz w:val="28"/>
          <w:szCs w:val="28"/>
        </w:rPr>
        <w:t xml:space="preserve">, </w:t>
      </w:r>
      <w:r w:rsidR="003A65E9" w:rsidRPr="00EB3C78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</w:t>
      </w:r>
      <w:bookmarkStart w:id="9" w:name="_Hlk205983173"/>
      <w:r w:rsidR="003A65E9" w:rsidRPr="00EB3C78">
        <w:rPr>
          <w:iCs/>
          <w:sz w:val="28"/>
          <w:szCs w:val="28"/>
        </w:rPr>
        <w:t xml:space="preserve">от </w:t>
      </w:r>
      <w:bookmarkStart w:id="10" w:name="_Hlk199249746"/>
      <w:bookmarkStart w:id="11" w:name="_Hlk199250055"/>
      <w:bookmarkEnd w:id="8"/>
      <w:bookmarkEnd w:id="9"/>
      <w:r w:rsidR="00EF4B29">
        <w:rPr>
          <w:iCs/>
          <w:sz w:val="28"/>
          <w:szCs w:val="28"/>
        </w:rPr>
        <w:t>02</w:t>
      </w:r>
      <w:r w:rsidR="00AD0CA7" w:rsidRPr="00EB3C78">
        <w:rPr>
          <w:iCs/>
          <w:sz w:val="28"/>
          <w:szCs w:val="28"/>
          <w:lang w:bidi="ru-RU"/>
        </w:rPr>
        <w:t>.0</w:t>
      </w:r>
      <w:r w:rsidR="00EF4B29">
        <w:rPr>
          <w:iCs/>
          <w:sz w:val="28"/>
          <w:szCs w:val="28"/>
          <w:lang w:bidi="ru-RU"/>
        </w:rPr>
        <w:t>3</w:t>
      </w:r>
      <w:r w:rsidR="00AD0CA7" w:rsidRPr="00EB3C78">
        <w:rPr>
          <w:iCs/>
          <w:sz w:val="28"/>
          <w:szCs w:val="28"/>
          <w:lang w:bidi="ru-RU"/>
        </w:rPr>
        <w:t xml:space="preserve">.2017 № </w:t>
      </w:r>
      <w:r w:rsidR="00EF4B29">
        <w:rPr>
          <w:iCs/>
          <w:sz w:val="28"/>
          <w:szCs w:val="28"/>
          <w:lang w:bidi="ru-RU"/>
        </w:rPr>
        <w:t>39</w:t>
      </w:r>
      <w:r w:rsidR="00AD0CA7" w:rsidRPr="00EB3C78">
        <w:rPr>
          <w:iCs/>
          <w:sz w:val="28"/>
          <w:szCs w:val="28"/>
          <w:lang w:bidi="ru-RU"/>
        </w:rPr>
        <w:t xml:space="preserve"> «Об утверждении Генерального плана и </w:t>
      </w:r>
      <w:proofErr w:type="spellStart"/>
      <w:r w:rsidR="00AD0CA7" w:rsidRPr="00EB3C78">
        <w:rPr>
          <w:iCs/>
          <w:sz w:val="28"/>
          <w:szCs w:val="28"/>
          <w:lang w:bidi="ru-RU"/>
        </w:rPr>
        <w:t>Правилземлепользования</w:t>
      </w:r>
      <w:proofErr w:type="spellEnd"/>
      <w:r w:rsidR="00AD0CA7" w:rsidRPr="00EB3C78">
        <w:rPr>
          <w:iCs/>
          <w:sz w:val="28"/>
          <w:szCs w:val="28"/>
          <w:lang w:bidi="ru-RU"/>
        </w:rPr>
        <w:t xml:space="preserve"> и застройки </w:t>
      </w:r>
      <w:proofErr w:type="spellStart"/>
      <w:r w:rsidR="00EF4B29">
        <w:rPr>
          <w:iCs/>
          <w:sz w:val="28"/>
          <w:szCs w:val="28"/>
          <w:lang w:bidi="ru-RU"/>
        </w:rPr>
        <w:t>Райковского</w:t>
      </w:r>
      <w:proofErr w:type="spellEnd"/>
      <w:r w:rsidR="00AD0CA7" w:rsidRPr="00EB3C78">
        <w:rPr>
          <w:iCs/>
          <w:sz w:val="28"/>
          <w:szCs w:val="28"/>
          <w:lang w:bidi="ru-RU"/>
        </w:rPr>
        <w:t xml:space="preserve"> сельсовета Республики Хакасия»</w:t>
      </w:r>
      <w:bookmarkEnd w:id="10"/>
      <w:r w:rsidR="003F0A73">
        <w:rPr>
          <w:iCs/>
          <w:sz w:val="28"/>
          <w:szCs w:val="28"/>
          <w:lang w:bidi="ru-RU"/>
        </w:rPr>
        <w:t xml:space="preserve">, предусматривающего внесение в </w:t>
      </w:r>
      <w:bookmarkStart w:id="12" w:name="_Hlk212536953"/>
      <w:r w:rsidR="00EE12DD" w:rsidRPr="00471755">
        <w:rPr>
          <w:sz w:val="28"/>
          <w:szCs w:val="28"/>
        </w:rPr>
        <w:t xml:space="preserve">статью </w:t>
      </w:r>
      <w:r w:rsidR="000D5607" w:rsidRPr="00471755">
        <w:rPr>
          <w:sz w:val="28"/>
          <w:szCs w:val="28"/>
        </w:rPr>
        <w:t>11</w:t>
      </w:r>
      <w:r w:rsidR="003D1BEA" w:rsidRPr="00471755">
        <w:rPr>
          <w:sz w:val="28"/>
          <w:szCs w:val="28"/>
        </w:rPr>
        <w:t xml:space="preserve"> Градостроительных регламентов</w:t>
      </w:r>
      <w:r w:rsidR="003F1314" w:rsidRPr="00EB3C78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3F1314">
        <w:rPr>
          <w:sz w:val="28"/>
          <w:szCs w:val="28"/>
        </w:rPr>
        <w:t>Райковского</w:t>
      </w:r>
      <w:proofErr w:type="spellEnd"/>
      <w:r w:rsidR="003F1314" w:rsidRPr="00EB3C78">
        <w:rPr>
          <w:sz w:val="28"/>
          <w:szCs w:val="28"/>
        </w:rPr>
        <w:t xml:space="preserve"> </w:t>
      </w:r>
      <w:proofErr w:type="spellStart"/>
      <w:r w:rsidR="003F1314" w:rsidRPr="00EB3C78">
        <w:rPr>
          <w:sz w:val="28"/>
          <w:szCs w:val="28"/>
        </w:rPr>
        <w:t>сельсовета</w:t>
      </w:r>
      <w:r w:rsidR="005405BA" w:rsidRPr="00EB3C78">
        <w:rPr>
          <w:sz w:val="28"/>
          <w:szCs w:val="28"/>
        </w:rPr>
        <w:t>Усть</w:t>
      </w:r>
      <w:proofErr w:type="spellEnd"/>
      <w:r w:rsidR="005405BA" w:rsidRPr="00EB3C78">
        <w:rPr>
          <w:sz w:val="28"/>
          <w:szCs w:val="28"/>
        </w:rPr>
        <w:t xml:space="preserve"> - Абаканского района Республики Хакасия</w:t>
      </w:r>
      <w:r w:rsidR="003F1314">
        <w:rPr>
          <w:sz w:val="28"/>
          <w:szCs w:val="28"/>
        </w:rPr>
        <w:t>,внес</w:t>
      </w:r>
      <w:r w:rsidR="00564ACD">
        <w:rPr>
          <w:sz w:val="28"/>
          <w:szCs w:val="28"/>
        </w:rPr>
        <w:t>ение</w:t>
      </w:r>
      <w:r w:rsidR="003F1314">
        <w:rPr>
          <w:sz w:val="28"/>
          <w:szCs w:val="28"/>
        </w:rPr>
        <w:t>следующи</w:t>
      </w:r>
      <w:r w:rsidR="005405BA">
        <w:rPr>
          <w:sz w:val="28"/>
          <w:szCs w:val="28"/>
        </w:rPr>
        <w:t>х</w:t>
      </w:r>
      <w:r w:rsidR="003F1314">
        <w:rPr>
          <w:sz w:val="28"/>
          <w:szCs w:val="28"/>
        </w:rPr>
        <w:t xml:space="preserve"> изменени</w:t>
      </w:r>
      <w:r w:rsidR="005405BA">
        <w:rPr>
          <w:sz w:val="28"/>
          <w:szCs w:val="28"/>
        </w:rPr>
        <w:t>й</w:t>
      </w:r>
      <w:r w:rsidR="003F1314">
        <w:rPr>
          <w:sz w:val="28"/>
          <w:szCs w:val="28"/>
        </w:rPr>
        <w:t>:</w:t>
      </w:r>
    </w:p>
    <w:p w:rsidR="005405BA" w:rsidRDefault="005405BA" w:rsidP="00471755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 xml:space="preserve">1.1. </w:t>
      </w:r>
      <w:r w:rsidRPr="005405BA">
        <w:rPr>
          <w:sz w:val="28"/>
          <w:szCs w:val="28"/>
          <w:lang w:bidi="ru-RU"/>
        </w:rPr>
        <w:t>Увеличение параметра «Предельные максимальные размеры земельного участка» с 0,15 га, до 0,25 га основного вида разрешенного использования «Для ведения личного подсобного хозяйства (приусадебный земельный участок) (2.2)» территориальной зоны Ж-1 «Зона застройки индивидуальными жилыми домами»</w:t>
      </w:r>
      <w:r>
        <w:rPr>
          <w:sz w:val="28"/>
          <w:szCs w:val="28"/>
          <w:lang w:bidi="ru-RU"/>
        </w:rPr>
        <w:t>;</w:t>
      </w:r>
    </w:p>
    <w:p w:rsidR="005405BA" w:rsidRDefault="005405BA" w:rsidP="00471755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Д</w:t>
      </w:r>
      <w:r w:rsidRPr="005405BA">
        <w:rPr>
          <w:sz w:val="28"/>
          <w:szCs w:val="28"/>
        </w:rPr>
        <w:t>обавлени</w:t>
      </w:r>
      <w:r>
        <w:rPr>
          <w:sz w:val="28"/>
          <w:szCs w:val="28"/>
        </w:rPr>
        <w:t>е</w:t>
      </w:r>
      <w:r w:rsidRPr="005405BA">
        <w:rPr>
          <w:sz w:val="28"/>
          <w:szCs w:val="28"/>
        </w:rPr>
        <w:t xml:space="preserve"> в основные виды разрешенного использования в градостроительный регламент территориальной зоны «ОД-1 – общественно-деловая зона», основн</w:t>
      </w:r>
      <w:r>
        <w:rPr>
          <w:sz w:val="28"/>
          <w:szCs w:val="28"/>
        </w:rPr>
        <w:t>ого</w:t>
      </w:r>
      <w:r w:rsidRPr="005405BA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5405BA">
        <w:rPr>
          <w:sz w:val="28"/>
          <w:szCs w:val="28"/>
        </w:rPr>
        <w:t xml:space="preserve"> разрешенного использования «историко-культурная деятельность» (код 9.3)</w:t>
      </w:r>
      <w:r w:rsidR="007D0E1E">
        <w:rPr>
          <w:sz w:val="28"/>
          <w:szCs w:val="28"/>
        </w:rPr>
        <w:t>.</w:t>
      </w:r>
    </w:p>
    <w:bookmarkEnd w:id="5"/>
    <w:bookmarkEnd w:id="6"/>
    <w:bookmarkEnd w:id="11"/>
    <w:bookmarkEnd w:id="12"/>
    <w:p w:rsidR="00B04A26" w:rsidRPr="00EB3C78" w:rsidRDefault="00813E62" w:rsidP="00EB3C78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2.</w:t>
      </w:r>
      <w:r w:rsidR="00B04A26" w:rsidRPr="00EB3C78">
        <w:rPr>
          <w:sz w:val="28"/>
          <w:szCs w:val="28"/>
        </w:rPr>
        <w:t xml:space="preserve">Работы по подготовке проекта о внесении изменений в Правила землепользования и застройки </w:t>
      </w:r>
      <w:proofErr w:type="spellStart"/>
      <w:r w:rsidR="007D0E1E">
        <w:rPr>
          <w:sz w:val="28"/>
          <w:szCs w:val="28"/>
        </w:rPr>
        <w:t>Райковского</w:t>
      </w:r>
      <w:r w:rsidR="00B04A26" w:rsidRPr="00EB3C78">
        <w:rPr>
          <w:sz w:val="28"/>
          <w:szCs w:val="28"/>
        </w:rPr>
        <w:t>сельсовета</w:t>
      </w:r>
      <w:proofErr w:type="spellEnd"/>
      <w:r w:rsidR="00570C59" w:rsidRPr="00EB3C78">
        <w:rPr>
          <w:sz w:val="28"/>
          <w:szCs w:val="28"/>
        </w:rPr>
        <w:t xml:space="preserve"> Усть-Абаканского района Республики Хакасия</w:t>
      </w:r>
      <w:r w:rsidR="00B04A26" w:rsidRPr="00EB3C78">
        <w:rPr>
          <w:sz w:val="28"/>
          <w:szCs w:val="28"/>
        </w:rPr>
        <w:t xml:space="preserve"> проводить в соответствии с требованиями статей  30, </w:t>
      </w:r>
      <w:r w:rsidR="00873BBF" w:rsidRPr="00EB3C78">
        <w:rPr>
          <w:sz w:val="28"/>
          <w:szCs w:val="28"/>
        </w:rPr>
        <w:t xml:space="preserve">31, 32, </w:t>
      </w:r>
      <w:r w:rsidR="00B04A26" w:rsidRPr="00EB3C78">
        <w:rPr>
          <w:sz w:val="28"/>
          <w:szCs w:val="28"/>
        </w:rPr>
        <w:t>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4A35F7" w:rsidRPr="00EB3C78" w:rsidRDefault="00813E62" w:rsidP="00EB3C78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lastRenderedPageBreak/>
        <w:t>3</w:t>
      </w:r>
      <w:r w:rsidR="00F44AEE" w:rsidRPr="00EB3C78">
        <w:rPr>
          <w:sz w:val="28"/>
          <w:szCs w:val="28"/>
        </w:rPr>
        <w:t xml:space="preserve">. </w:t>
      </w:r>
      <w:r w:rsidR="00081BAF" w:rsidRPr="00EB3C78">
        <w:rPr>
          <w:sz w:val="28"/>
          <w:szCs w:val="28"/>
        </w:rPr>
        <w:t xml:space="preserve">Сроки проведения работ по внесению изменений в Правила землепользования и застройки </w:t>
      </w:r>
      <w:proofErr w:type="spellStart"/>
      <w:r w:rsidR="007D0E1E">
        <w:rPr>
          <w:sz w:val="28"/>
          <w:szCs w:val="28"/>
        </w:rPr>
        <w:t>Райковского</w:t>
      </w:r>
      <w:proofErr w:type="spellEnd"/>
      <w:r w:rsidR="00081BAF" w:rsidRPr="00EB3C78">
        <w:rPr>
          <w:sz w:val="28"/>
          <w:szCs w:val="28"/>
        </w:rPr>
        <w:t xml:space="preserve"> сельсовета </w:t>
      </w:r>
      <w:r w:rsidR="00570C59" w:rsidRPr="00EB3C78">
        <w:rPr>
          <w:sz w:val="28"/>
          <w:szCs w:val="28"/>
        </w:rPr>
        <w:t xml:space="preserve">Усть-Абаканского района </w:t>
      </w:r>
      <w:r w:rsidR="00081BAF" w:rsidRPr="00EB3C78">
        <w:rPr>
          <w:sz w:val="28"/>
          <w:szCs w:val="28"/>
        </w:rPr>
        <w:t>Республики Хакасия установить в соответствии с требованиями Градостроительного кодекса Российской Федерации</w:t>
      </w:r>
      <w:r w:rsidR="009477A2" w:rsidRPr="00EB3C78">
        <w:rPr>
          <w:sz w:val="28"/>
          <w:szCs w:val="28"/>
        </w:rPr>
        <w:t>.</w:t>
      </w:r>
    </w:p>
    <w:p w:rsidR="00EA0E9F" w:rsidRPr="00EB3C78" w:rsidRDefault="00813E62" w:rsidP="00EB3C78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4</w:t>
      </w:r>
      <w:r w:rsidR="00F44AEE" w:rsidRPr="00EB3C78">
        <w:rPr>
          <w:sz w:val="28"/>
          <w:szCs w:val="28"/>
        </w:rPr>
        <w:t xml:space="preserve">. </w:t>
      </w:r>
      <w:r w:rsidR="009F3D4D" w:rsidRPr="00EB3C78">
        <w:rPr>
          <w:sz w:val="28"/>
          <w:szCs w:val="28"/>
        </w:rPr>
        <w:t>Главному редактору газеты «</w:t>
      </w:r>
      <w:proofErr w:type="spellStart"/>
      <w:r w:rsidR="009F3D4D" w:rsidRPr="00EB3C78">
        <w:rPr>
          <w:sz w:val="28"/>
          <w:szCs w:val="28"/>
        </w:rPr>
        <w:t>Усть-Абаканские</w:t>
      </w:r>
      <w:proofErr w:type="spellEnd"/>
      <w:r w:rsidR="009F3D4D" w:rsidRPr="00EB3C78">
        <w:rPr>
          <w:sz w:val="28"/>
          <w:szCs w:val="28"/>
        </w:rPr>
        <w:t xml:space="preserve"> известия</w:t>
      </w:r>
      <w:proofErr w:type="gramStart"/>
      <w:r w:rsidR="009F3D4D" w:rsidRPr="00EB3C78">
        <w:rPr>
          <w:sz w:val="28"/>
          <w:szCs w:val="28"/>
        </w:rPr>
        <w:t>»(</w:t>
      </w:r>
      <w:proofErr w:type="gramEnd"/>
      <w:r w:rsidR="009F3D4D" w:rsidRPr="00EB3C78">
        <w:rPr>
          <w:sz w:val="28"/>
          <w:szCs w:val="28"/>
        </w:rPr>
        <w:t>И.Ю. Церковная) опубликовать настоящее постановление в газете «Усть-Абаканские известия</w:t>
      </w:r>
      <w:r w:rsidR="00942875" w:rsidRPr="00EB3C78">
        <w:rPr>
          <w:sz w:val="28"/>
          <w:szCs w:val="28"/>
        </w:rPr>
        <w:t xml:space="preserve"> официальные</w:t>
      </w:r>
      <w:r w:rsidR="009F3D4D" w:rsidRPr="00EB3C78">
        <w:rPr>
          <w:sz w:val="28"/>
          <w:szCs w:val="28"/>
        </w:rPr>
        <w:t>».</w:t>
      </w:r>
    </w:p>
    <w:p w:rsidR="00ED2EB9" w:rsidRPr="00EB3C78" w:rsidRDefault="00813E62" w:rsidP="00EB3C78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5</w:t>
      </w:r>
      <w:r w:rsidR="00F44AEE" w:rsidRPr="00EB3C78">
        <w:rPr>
          <w:sz w:val="28"/>
          <w:szCs w:val="28"/>
        </w:rPr>
        <w:t xml:space="preserve">. </w:t>
      </w:r>
      <w:r w:rsidR="00ED2EB9" w:rsidRPr="00EB3C78">
        <w:rPr>
          <w:sz w:val="28"/>
          <w:szCs w:val="28"/>
        </w:rPr>
        <w:t xml:space="preserve">Управляющему делами </w:t>
      </w:r>
      <w:r w:rsidR="006A567B" w:rsidRPr="00EB3C78">
        <w:rPr>
          <w:sz w:val="28"/>
          <w:szCs w:val="28"/>
        </w:rPr>
        <w:t>А</w:t>
      </w:r>
      <w:r w:rsidR="00ED2EB9" w:rsidRPr="00EB3C78">
        <w:rPr>
          <w:sz w:val="28"/>
          <w:szCs w:val="28"/>
        </w:rPr>
        <w:t xml:space="preserve">дминистрации Усть-Абаканского </w:t>
      </w:r>
      <w:r w:rsidR="006A567B" w:rsidRPr="00EB3C78">
        <w:rPr>
          <w:sz w:val="28"/>
          <w:szCs w:val="28"/>
        </w:rPr>
        <w:t xml:space="preserve">муниципального </w:t>
      </w:r>
      <w:r w:rsidR="00ED2EB9" w:rsidRPr="00EB3C78">
        <w:rPr>
          <w:sz w:val="28"/>
          <w:szCs w:val="28"/>
        </w:rPr>
        <w:t xml:space="preserve">района </w:t>
      </w:r>
      <w:r w:rsidR="00A30658" w:rsidRPr="00EB3C78">
        <w:rPr>
          <w:sz w:val="28"/>
          <w:szCs w:val="28"/>
        </w:rPr>
        <w:t>Республики Хакасия</w:t>
      </w:r>
      <w:r w:rsidR="00D86B9C" w:rsidRPr="00EB3C78">
        <w:rPr>
          <w:sz w:val="28"/>
          <w:szCs w:val="28"/>
        </w:rPr>
        <w:t xml:space="preserve"> (</w:t>
      </w:r>
      <w:r w:rsidR="00ED2EB9" w:rsidRPr="00EB3C78">
        <w:rPr>
          <w:sz w:val="28"/>
          <w:szCs w:val="28"/>
        </w:rPr>
        <w:t xml:space="preserve">О.В. </w:t>
      </w:r>
      <w:proofErr w:type="spellStart"/>
      <w:r w:rsidR="00ED2EB9" w:rsidRPr="00EB3C78">
        <w:rPr>
          <w:sz w:val="28"/>
          <w:szCs w:val="28"/>
        </w:rPr>
        <w:t>Лемытская</w:t>
      </w:r>
      <w:proofErr w:type="spellEnd"/>
      <w:r w:rsidR="00ED2EB9" w:rsidRPr="00EB3C7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86B9C" w:rsidRPr="00EB3C78">
        <w:rPr>
          <w:sz w:val="28"/>
          <w:szCs w:val="28"/>
        </w:rPr>
        <w:t>А</w:t>
      </w:r>
      <w:r w:rsidR="00ED2EB9" w:rsidRPr="00EB3C78">
        <w:rPr>
          <w:sz w:val="28"/>
          <w:szCs w:val="28"/>
        </w:rPr>
        <w:t>дминистрации Усть-Абаканского</w:t>
      </w:r>
      <w:r w:rsidR="00116B98" w:rsidRPr="00EB3C78">
        <w:rPr>
          <w:sz w:val="28"/>
          <w:szCs w:val="28"/>
        </w:rPr>
        <w:t xml:space="preserve"> муниципального</w:t>
      </w:r>
      <w:r w:rsidR="00ED2EB9" w:rsidRPr="00EB3C78">
        <w:rPr>
          <w:sz w:val="28"/>
          <w:szCs w:val="28"/>
        </w:rPr>
        <w:t xml:space="preserve"> района</w:t>
      </w:r>
      <w:r w:rsidR="00116B98" w:rsidRPr="00EB3C78">
        <w:rPr>
          <w:sz w:val="28"/>
          <w:szCs w:val="28"/>
        </w:rPr>
        <w:t xml:space="preserve"> Республики Хакасия</w:t>
      </w:r>
      <w:r w:rsidR="00ED2EB9" w:rsidRPr="00EB3C78">
        <w:rPr>
          <w:sz w:val="28"/>
          <w:szCs w:val="28"/>
        </w:rPr>
        <w:t xml:space="preserve"> в сети </w:t>
      </w:r>
      <w:r w:rsidR="00827998">
        <w:rPr>
          <w:sz w:val="28"/>
          <w:szCs w:val="28"/>
        </w:rPr>
        <w:t>И</w:t>
      </w:r>
      <w:r w:rsidR="00ED2EB9" w:rsidRPr="00EB3C78">
        <w:rPr>
          <w:sz w:val="28"/>
          <w:szCs w:val="28"/>
        </w:rPr>
        <w:t>нтернет.</w:t>
      </w:r>
    </w:p>
    <w:p w:rsidR="00ED2EB9" w:rsidRPr="00EB3C78" w:rsidRDefault="00813E62" w:rsidP="00EB3C78">
      <w:pPr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6</w:t>
      </w:r>
      <w:r w:rsidR="00F44AEE" w:rsidRPr="00EB3C78">
        <w:rPr>
          <w:sz w:val="28"/>
          <w:szCs w:val="28"/>
        </w:rPr>
        <w:t>.</w:t>
      </w:r>
      <w:r w:rsidR="00ED2EB9" w:rsidRPr="00EB3C7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A30658" w:rsidRPr="00EB3C78">
        <w:rPr>
          <w:sz w:val="28"/>
          <w:szCs w:val="28"/>
        </w:rPr>
        <w:t>А</w:t>
      </w:r>
      <w:r w:rsidR="00ED2EB9" w:rsidRPr="00EB3C78">
        <w:rPr>
          <w:sz w:val="28"/>
          <w:szCs w:val="28"/>
        </w:rPr>
        <w:t xml:space="preserve">дминистрации Усть-Абаканского </w:t>
      </w:r>
      <w:r w:rsidR="009477A2" w:rsidRPr="00EB3C78">
        <w:rPr>
          <w:sz w:val="28"/>
          <w:szCs w:val="28"/>
        </w:rPr>
        <w:t xml:space="preserve">муниципального </w:t>
      </w:r>
      <w:r w:rsidR="00ED2EB9" w:rsidRPr="00EB3C78">
        <w:rPr>
          <w:sz w:val="28"/>
          <w:szCs w:val="28"/>
        </w:rPr>
        <w:t xml:space="preserve">района </w:t>
      </w:r>
      <w:r w:rsidR="00A30658" w:rsidRPr="00EB3C78">
        <w:rPr>
          <w:sz w:val="28"/>
          <w:szCs w:val="28"/>
        </w:rPr>
        <w:t xml:space="preserve">Республики Хакасия </w:t>
      </w:r>
      <w:r w:rsidR="00ED2EB9" w:rsidRPr="00EB3C78">
        <w:rPr>
          <w:sz w:val="28"/>
          <w:szCs w:val="28"/>
        </w:rPr>
        <w:t>по правовым и земельным вопросам К.Ю. Доценко.</w:t>
      </w:r>
    </w:p>
    <w:p w:rsidR="000C40EC" w:rsidRPr="00EB3C78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C40EC" w:rsidRPr="00EB3C78" w:rsidTr="00D524FE">
        <w:tc>
          <w:tcPr>
            <w:tcW w:w="6096" w:type="dxa"/>
            <w:shd w:val="clear" w:color="auto" w:fill="auto"/>
          </w:tcPr>
          <w:p w:rsidR="000C40EC" w:rsidRPr="00EB3C78" w:rsidRDefault="000C40EC" w:rsidP="00D524FE">
            <w:pPr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Глава Усть-Абаканского муниципального</w:t>
            </w:r>
          </w:p>
          <w:p w:rsidR="000C40EC" w:rsidRPr="00EB3C78" w:rsidRDefault="000C40EC" w:rsidP="00D524FE">
            <w:pPr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0C40EC" w:rsidRPr="00EB3C78" w:rsidRDefault="000C40EC" w:rsidP="00D524FE">
            <w:pPr>
              <w:jc w:val="right"/>
              <w:rPr>
                <w:sz w:val="28"/>
                <w:szCs w:val="28"/>
              </w:rPr>
            </w:pPr>
          </w:p>
          <w:p w:rsidR="000C40EC" w:rsidRPr="00EB3C78" w:rsidRDefault="000C40EC" w:rsidP="00D524FE">
            <w:pPr>
              <w:jc w:val="right"/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Е.В. Егорова</w:t>
            </w:r>
          </w:p>
        </w:tc>
      </w:tr>
      <w:tr w:rsidR="000C40EC" w:rsidRPr="00EB3C78" w:rsidTr="00D524F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0C40EC" w:rsidRPr="00EB3C78" w:rsidRDefault="000C40EC" w:rsidP="00D524FE">
            <w:pPr>
              <w:ind w:left="3119"/>
              <w:rPr>
                <w:color w:val="FFFFFF"/>
                <w:sz w:val="28"/>
                <w:szCs w:val="28"/>
              </w:rPr>
            </w:pPr>
            <w:bookmarkStart w:id="13" w:name="SIGNERSTAMP1"/>
            <w:bookmarkEnd w:id="13"/>
          </w:p>
        </w:tc>
      </w:tr>
    </w:tbl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C40EC" w:rsidRPr="00736587" w:rsidTr="00D524FE">
        <w:tc>
          <w:tcPr>
            <w:tcW w:w="6096" w:type="dxa"/>
            <w:shd w:val="clear" w:color="auto" w:fill="auto"/>
          </w:tcPr>
          <w:p w:rsidR="000C40EC" w:rsidRPr="0003251A" w:rsidRDefault="000C40EC" w:rsidP="00D524FE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shd w:val="clear" w:color="auto" w:fill="auto"/>
          </w:tcPr>
          <w:p w:rsidR="000C40EC" w:rsidRPr="00736587" w:rsidRDefault="000C40EC" w:rsidP="00D524FE">
            <w:pPr>
              <w:jc w:val="right"/>
              <w:rPr>
                <w:sz w:val="26"/>
                <w:szCs w:val="26"/>
              </w:rPr>
            </w:pPr>
          </w:p>
        </w:tc>
      </w:tr>
    </w:tbl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sectPr w:rsidR="000C40EC" w:rsidSect="00904F5D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4FE9"/>
    <w:rsid w:val="0003571E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2FB7"/>
    <w:rsid w:val="00093526"/>
    <w:rsid w:val="000955EE"/>
    <w:rsid w:val="000959E6"/>
    <w:rsid w:val="00095B10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40EC"/>
    <w:rsid w:val="000C4AAD"/>
    <w:rsid w:val="000C680F"/>
    <w:rsid w:val="000C7005"/>
    <w:rsid w:val="000D5607"/>
    <w:rsid w:val="000D64A4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0CAA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32C8"/>
    <w:rsid w:val="0016035C"/>
    <w:rsid w:val="0016512C"/>
    <w:rsid w:val="001661C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81E"/>
    <w:rsid w:val="00193B51"/>
    <w:rsid w:val="001948DD"/>
    <w:rsid w:val="00194FDF"/>
    <w:rsid w:val="001A1772"/>
    <w:rsid w:val="001A41E0"/>
    <w:rsid w:val="001A547E"/>
    <w:rsid w:val="001B0BDD"/>
    <w:rsid w:val="001B2116"/>
    <w:rsid w:val="001B229C"/>
    <w:rsid w:val="001B36A9"/>
    <w:rsid w:val="001B5189"/>
    <w:rsid w:val="001B5D5B"/>
    <w:rsid w:val="001C0649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075FC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166C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3D9A"/>
    <w:rsid w:val="00254147"/>
    <w:rsid w:val="0025542F"/>
    <w:rsid w:val="00255C62"/>
    <w:rsid w:val="00261043"/>
    <w:rsid w:val="00265575"/>
    <w:rsid w:val="00267B9F"/>
    <w:rsid w:val="00267DA0"/>
    <w:rsid w:val="0027415A"/>
    <w:rsid w:val="00274C1F"/>
    <w:rsid w:val="00275079"/>
    <w:rsid w:val="002750D6"/>
    <w:rsid w:val="00276203"/>
    <w:rsid w:val="002775E2"/>
    <w:rsid w:val="00280F80"/>
    <w:rsid w:val="00282223"/>
    <w:rsid w:val="00283265"/>
    <w:rsid w:val="00284218"/>
    <w:rsid w:val="00290DB4"/>
    <w:rsid w:val="002924BB"/>
    <w:rsid w:val="00293A7B"/>
    <w:rsid w:val="002A08DB"/>
    <w:rsid w:val="002A49E5"/>
    <w:rsid w:val="002A5467"/>
    <w:rsid w:val="002A5968"/>
    <w:rsid w:val="002A60C1"/>
    <w:rsid w:val="002A7DE5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15A"/>
    <w:rsid w:val="002D075D"/>
    <w:rsid w:val="002D07C4"/>
    <w:rsid w:val="002D411E"/>
    <w:rsid w:val="002D42F3"/>
    <w:rsid w:val="002E3F94"/>
    <w:rsid w:val="002E4C86"/>
    <w:rsid w:val="002E58C3"/>
    <w:rsid w:val="002E7415"/>
    <w:rsid w:val="002F12E7"/>
    <w:rsid w:val="002F21D7"/>
    <w:rsid w:val="002F7DBF"/>
    <w:rsid w:val="0030186F"/>
    <w:rsid w:val="0030317B"/>
    <w:rsid w:val="0030337C"/>
    <w:rsid w:val="003048C9"/>
    <w:rsid w:val="003055D8"/>
    <w:rsid w:val="00311D65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B01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A65E9"/>
    <w:rsid w:val="003A6DA7"/>
    <w:rsid w:val="003B0FAA"/>
    <w:rsid w:val="003B106F"/>
    <w:rsid w:val="003C023E"/>
    <w:rsid w:val="003C2759"/>
    <w:rsid w:val="003C4025"/>
    <w:rsid w:val="003C4C6A"/>
    <w:rsid w:val="003D0890"/>
    <w:rsid w:val="003D1A3D"/>
    <w:rsid w:val="003D1BEA"/>
    <w:rsid w:val="003D20B4"/>
    <w:rsid w:val="003D2686"/>
    <w:rsid w:val="003D27A5"/>
    <w:rsid w:val="003D3D2F"/>
    <w:rsid w:val="003D5571"/>
    <w:rsid w:val="003D6B9F"/>
    <w:rsid w:val="003D7445"/>
    <w:rsid w:val="003E2B9D"/>
    <w:rsid w:val="003F0306"/>
    <w:rsid w:val="003F0A73"/>
    <w:rsid w:val="003F1314"/>
    <w:rsid w:val="003F3801"/>
    <w:rsid w:val="003F3A8F"/>
    <w:rsid w:val="003F581D"/>
    <w:rsid w:val="004016CB"/>
    <w:rsid w:val="00405CD0"/>
    <w:rsid w:val="00406174"/>
    <w:rsid w:val="00407AC0"/>
    <w:rsid w:val="004128DE"/>
    <w:rsid w:val="00413383"/>
    <w:rsid w:val="00417FEF"/>
    <w:rsid w:val="004202BC"/>
    <w:rsid w:val="00422755"/>
    <w:rsid w:val="00423333"/>
    <w:rsid w:val="004252AD"/>
    <w:rsid w:val="00425E21"/>
    <w:rsid w:val="00426219"/>
    <w:rsid w:val="00427AAC"/>
    <w:rsid w:val="004305AD"/>
    <w:rsid w:val="0043138D"/>
    <w:rsid w:val="00431DF2"/>
    <w:rsid w:val="00435088"/>
    <w:rsid w:val="0043757A"/>
    <w:rsid w:val="00440CC8"/>
    <w:rsid w:val="0044317F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54CF"/>
    <w:rsid w:val="00457C08"/>
    <w:rsid w:val="004636DE"/>
    <w:rsid w:val="00463A4E"/>
    <w:rsid w:val="00465AB1"/>
    <w:rsid w:val="00466FD4"/>
    <w:rsid w:val="00471755"/>
    <w:rsid w:val="0047391D"/>
    <w:rsid w:val="00477F38"/>
    <w:rsid w:val="0048167E"/>
    <w:rsid w:val="00482F80"/>
    <w:rsid w:val="0048585C"/>
    <w:rsid w:val="00485D33"/>
    <w:rsid w:val="00485DD2"/>
    <w:rsid w:val="0048682C"/>
    <w:rsid w:val="00493004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405BA"/>
    <w:rsid w:val="0054092C"/>
    <w:rsid w:val="005416C0"/>
    <w:rsid w:val="00542CD6"/>
    <w:rsid w:val="005431DF"/>
    <w:rsid w:val="0054385E"/>
    <w:rsid w:val="00544159"/>
    <w:rsid w:val="00553503"/>
    <w:rsid w:val="00564721"/>
    <w:rsid w:val="00564ACD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0DE"/>
    <w:rsid w:val="0061324A"/>
    <w:rsid w:val="00613A2C"/>
    <w:rsid w:val="00617553"/>
    <w:rsid w:val="00620E1E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623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38D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4133"/>
    <w:rsid w:val="006A567B"/>
    <w:rsid w:val="006A6EF0"/>
    <w:rsid w:val="006B0C3E"/>
    <w:rsid w:val="006B35BB"/>
    <w:rsid w:val="006B439C"/>
    <w:rsid w:val="006B4B7E"/>
    <w:rsid w:val="006B543B"/>
    <w:rsid w:val="006C2F9F"/>
    <w:rsid w:val="006C448F"/>
    <w:rsid w:val="006C7257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5C38"/>
    <w:rsid w:val="0070767C"/>
    <w:rsid w:val="00710543"/>
    <w:rsid w:val="00712101"/>
    <w:rsid w:val="0072059C"/>
    <w:rsid w:val="00725714"/>
    <w:rsid w:val="00725A3E"/>
    <w:rsid w:val="00726129"/>
    <w:rsid w:val="00726C1E"/>
    <w:rsid w:val="00736409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A82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5CF8"/>
    <w:rsid w:val="007A7FD1"/>
    <w:rsid w:val="007B012D"/>
    <w:rsid w:val="007C10F8"/>
    <w:rsid w:val="007C1559"/>
    <w:rsid w:val="007C1F2A"/>
    <w:rsid w:val="007C7492"/>
    <w:rsid w:val="007D0E1E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7552"/>
    <w:rsid w:val="00800BD9"/>
    <w:rsid w:val="00804730"/>
    <w:rsid w:val="00805223"/>
    <w:rsid w:val="00813515"/>
    <w:rsid w:val="00813E62"/>
    <w:rsid w:val="008140FA"/>
    <w:rsid w:val="00814844"/>
    <w:rsid w:val="008154D1"/>
    <w:rsid w:val="008160E0"/>
    <w:rsid w:val="00816D9D"/>
    <w:rsid w:val="00817DA4"/>
    <w:rsid w:val="00827092"/>
    <w:rsid w:val="00827804"/>
    <w:rsid w:val="00827998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22FD"/>
    <w:rsid w:val="00856DED"/>
    <w:rsid w:val="008572AC"/>
    <w:rsid w:val="00857657"/>
    <w:rsid w:val="00857F45"/>
    <w:rsid w:val="0086277C"/>
    <w:rsid w:val="008631F6"/>
    <w:rsid w:val="00865C59"/>
    <w:rsid w:val="00867D66"/>
    <w:rsid w:val="00870D95"/>
    <w:rsid w:val="0087180C"/>
    <w:rsid w:val="00873BBF"/>
    <w:rsid w:val="00873E1F"/>
    <w:rsid w:val="00882F6C"/>
    <w:rsid w:val="00884930"/>
    <w:rsid w:val="008854CC"/>
    <w:rsid w:val="00885889"/>
    <w:rsid w:val="00894787"/>
    <w:rsid w:val="00894954"/>
    <w:rsid w:val="008A2F4F"/>
    <w:rsid w:val="008A2FAE"/>
    <w:rsid w:val="008A3882"/>
    <w:rsid w:val="008A464D"/>
    <w:rsid w:val="008A6089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5B6"/>
    <w:rsid w:val="00904996"/>
    <w:rsid w:val="00904AAF"/>
    <w:rsid w:val="00904F5D"/>
    <w:rsid w:val="009056EE"/>
    <w:rsid w:val="00906411"/>
    <w:rsid w:val="00907DA1"/>
    <w:rsid w:val="00910696"/>
    <w:rsid w:val="00912EE7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7A2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A7E43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2AA7"/>
    <w:rsid w:val="009F3D4D"/>
    <w:rsid w:val="009F3E31"/>
    <w:rsid w:val="00A1226B"/>
    <w:rsid w:val="00A13A4E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1BE0"/>
    <w:rsid w:val="00A4596D"/>
    <w:rsid w:val="00A45D28"/>
    <w:rsid w:val="00A465F3"/>
    <w:rsid w:val="00A468C6"/>
    <w:rsid w:val="00A5124B"/>
    <w:rsid w:val="00A5169C"/>
    <w:rsid w:val="00A556C0"/>
    <w:rsid w:val="00A56B6F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744BF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81"/>
    <w:rsid w:val="00AA5E98"/>
    <w:rsid w:val="00AA6062"/>
    <w:rsid w:val="00AA7F1B"/>
    <w:rsid w:val="00AB2C87"/>
    <w:rsid w:val="00AB2E36"/>
    <w:rsid w:val="00AB304B"/>
    <w:rsid w:val="00AB578B"/>
    <w:rsid w:val="00AC187D"/>
    <w:rsid w:val="00AC1932"/>
    <w:rsid w:val="00AC218A"/>
    <w:rsid w:val="00AC3C43"/>
    <w:rsid w:val="00AC3EBF"/>
    <w:rsid w:val="00AC4784"/>
    <w:rsid w:val="00AD02E7"/>
    <w:rsid w:val="00AD0721"/>
    <w:rsid w:val="00AD0CA7"/>
    <w:rsid w:val="00AD2754"/>
    <w:rsid w:val="00AD35C5"/>
    <w:rsid w:val="00AD436D"/>
    <w:rsid w:val="00AD4D8B"/>
    <w:rsid w:val="00AE0193"/>
    <w:rsid w:val="00AE295A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3385"/>
    <w:rsid w:val="00B04A26"/>
    <w:rsid w:val="00B04E53"/>
    <w:rsid w:val="00B077AB"/>
    <w:rsid w:val="00B07821"/>
    <w:rsid w:val="00B12B30"/>
    <w:rsid w:val="00B1364F"/>
    <w:rsid w:val="00B14FC1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1959"/>
    <w:rsid w:val="00B55E89"/>
    <w:rsid w:val="00B57E8E"/>
    <w:rsid w:val="00B61B52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4C58"/>
    <w:rsid w:val="00B75B96"/>
    <w:rsid w:val="00B76A1D"/>
    <w:rsid w:val="00B77A0B"/>
    <w:rsid w:val="00B85039"/>
    <w:rsid w:val="00B856CC"/>
    <w:rsid w:val="00B9040F"/>
    <w:rsid w:val="00B90C04"/>
    <w:rsid w:val="00B93F61"/>
    <w:rsid w:val="00B96514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6B6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74B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3BCC"/>
    <w:rsid w:val="00BF4AA7"/>
    <w:rsid w:val="00C01981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110C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7B8"/>
    <w:rsid w:val="00C73E67"/>
    <w:rsid w:val="00C75379"/>
    <w:rsid w:val="00C75538"/>
    <w:rsid w:val="00C811D8"/>
    <w:rsid w:val="00C82364"/>
    <w:rsid w:val="00C844FE"/>
    <w:rsid w:val="00C84C8A"/>
    <w:rsid w:val="00C87754"/>
    <w:rsid w:val="00C93C81"/>
    <w:rsid w:val="00C94100"/>
    <w:rsid w:val="00C94472"/>
    <w:rsid w:val="00CA43BB"/>
    <w:rsid w:val="00CA4772"/>
    <w:rsid w:val="00CA66AF"/>
    <w:rsid w:val="00CA6E5E"/>
    <w:rsid w:val="00CA7381"/>
    <w:rsid w:val="00CB208D"/>
    <w:rsid w:val="00CB2779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D6BA8"/>
    <w:rsid w:val="00CE3161"/>
    <w:rsid w:val="00CE5013"/>
    <w:rsid w:val="00CE63F6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070D9"/>
    <w:rsid w:val="00D10C49"/>
    <w:rsid w:val="00D11F7D"/>
    <w:rsid w:val="00D13510"/>
    <w:rsid w:val="00D14095"/>
    <w:rsid w:val="00D15987"/>
    <w:rsid w:val="00D177F3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24FE"/>
    <w:rsid w:val="00D57C4D"/>
    <w:rsid w:val="00D60AA9"/>
    <w:rsid w:val="00D611FD"/>
    <w:rsid w:val="00D62B14"/>
    <w:rsid w:val="00D70738"/>
    <w:rsid w:val="00D73F8E"/>
    <w:rsid w:val="00D7664B"/>
    <w:rsid w:val="00D83E8B"/>
    <w:rsid w:val="00D8419D"/>
    <w:rsid w:val="00D849C1"/>
    <w:rsid w:val="00D86B9C"/>
    <w:rsid w:val="00D92931"/>
    <w:rsid w:val="00D93F3E"/>
    <w:rsid w:val="00D955A0"/>
    <w:rsid w:val="00D95D66"/>
    <w:rsid w:val="00DA49AC"/>
    <w:rsid w:val="00DA4F67"/>
    <w:rsid w:val="00DA5466"/>
    <w:rsid w:val="00DA60E5"/>
    <w:rsid w:val="00DA7B7B"/>
    <w:rsid w:val="00DB1B9C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3EE0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2B4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01DB"/>
    <w:rsid w:val="00E41D70"/>
    <w:rsid w:val="00E433CE"/>
    <w:rsid w:val="00E439D2"/>
    <w:rsid w:val="00E4763E"/>
    <w:rsid w:val="00E47E3C"/>
    <w:rsid w:val="00E563EF"/>
    <w:rsid w:val="00E5669E"/>
    <w:rsid w:val="00E57D79"/>
    <w:rsid w:val="00E60025"/>
    <w:rsid w:val="00E65473"/>
    <w:rsid w:val="00E66C25"/>
    <w:rsid w:val="00E67A01"/>
    <w:rsid w:val="00E70E02"/>
    <w:rsid w:val="00E71AE2"/>
    <w:rsid w:val="00E72B29"/>
    <w:rsid w:val="00E72C2C"/>
    <w:rsid w:val="00E73925"/>
    <w:rsid w:val="00E73D8F"/>
    <w:rsid w:val="00E7488E"/>
    <w:rsid w:val="00E74F6A"/>
    <w:rsid w:val="00E76577"/>
    <w:rsid w:val="00E7690B"/>
    <w:rsid w:val="00E76BB3"/>
    <w:rsid w:val="00E80354"/>
    <w:rsid w:val="00E813DD"/>
    <w:rsid w:val="00E81F84"/>
    <w:rsid w:val="00E83120"/>
    <w:rsid w:val="00E8349D"/>
    <w:rsid w:val="00E834B6"/>
    <w:rsid w:val="00E86592"/>
    <w:rsid w:val="00E90788"/>
    <w:rsid w:val="00E91924"/>
    <w:rsid w:val="00E93BB6"/>
    <w:rsid w:val="00E94C3A"/>
    <w:rsid w:val="00E96728"/>
    <w:rsid w:val="00EA0560"/>
    <w:rsid w:val="00EA0E9F"/>
    <w:rsid w:val="00EA7487"/>
    <w:rsid w:val="00EB1A73"/>
    <w:rsid w:val="00EB35FF"/>
    <w:rsid w:val="00EB3C78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12DD"/>
    <w:rsid w:val="00EE3473"/>
    <w:rsid w:val="00EF2A89"/>
    <w:rsid w:val="00EF3D1A"/>
    <w:rsid w:val="00EF4B29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3308F"/>
    <w:rsid w:val="00F33DBF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A3B"/>
    <w:rsid w:val="00FA7CE3"/>
    <w:rsid w:val="00FA7F54"/>
    <w:rsid w:val="00FB3615"/>
    <w:rsid w:val="00FB4A6E"/>
    <w:rsid w:val="00FB56EF"/>
    <w:rsid w:val="00FB6A47"/>
    <w:rsid w:val="00FB7018"/>
    <w:rsid w:val="00FB712F"/>
    <w:rsid w:val="00FC4BBB"/>
    <w:rsid w:val="00FC4EAB"/>
    <w:rsid w:val="00FC7CDA"/>
    <w:rsid w:val="00FD39AB"/>
    <w:rsid w:val="00FD4178"/>
    <w:rsid w:val="00FD75C7"/>
    <w:rsid w:val="00FE3E33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4FE9"/>
    <w:pPr>
      <w:jc w:val="center"/>
    </w:pPr>
    <w:rPr>
      <w:b/>
      <w:bCs/>
    </w:rPr>
  </w:style>
  <w:style w:type="paragraph" w:styleId="a4">
    <w:name w:val="Body Text"/>
    <w:basedOn w:val="a"/>
    <w:link w:val="a5"/>
    <w:rsid w:val="00034FE9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AD3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Point-11</cp:lastModifiedBy>
  <cp:revision>4</cp:revision>
  <cp:lastPrinted>2025-11-01T05:45:00Z</cp:lastPrinted>
  <dcterms:created xsi:type="dcterms:W3CDTF">2025-11-05T10:07:00Z</dcterms:created>
  <dcterms:modified xsi:type="dcterms:W3CDTF">2025-11-21T02:17:00Z</dcterms:modified>
</cp:coreProperties>
</file>